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85" w:rsidRDefault="00904D85" w:rsidP="003C02C6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:rsidR="00F35648" w:rsidRPr="003C02C6" w:rsidRDefault="007E5DE5" w:rsidP="003C02C6">
      <w:pPr>
        <w:spacing w:after="0" w:line="240" w:lineRule="auto"/>
        <w:jc w:val="center"/>
        <w:rPr>
          <w:b/>
          <w:sz w:val="32"/>
          <w:szCs w:val="32"/>
        </w:rPr>
      </w:pPr>
      <w:r w:rsidRPr="003C02C6">
        <w:rPr>
          <w:b/>
          <w:sz w:val="32"/>
          <w:szCs w:val="32"/>
        </w:rPr>
        <w:t>ŽÁDOST SUBJEKTU ÚDAJŮ</w:t>
      </w:r>
    </w:p>
    <w:p w:rsidR="003C02C6" w:rsidRPr="003C02C6" w:rsidRDefault="003C02C6" w:rsidP="003C02C6">
      <w:pPr>
        <w:spacing w:after="0" w:line="240" w:lineRule="auto"/>
        <w:jc w:val="both"/>
        <w:rPr>
          <w:b/>
        </w:rPr>
      </w:pPr>
    </w:p>
    <w:p w:rsidR="00904D85" w:rsidRDefault="00904D85" w:rsidP="003C02C6">
      <w:pPr>
        <w:spacing w:after="0" w:line="240" w:lineRule="auto"/>
        <w:jc w:val="both"/>
        <w:rPr>
          <w:b/>
          <w:u w:val="single"/>
        </w:rPr>
      </w:pPr>
    </w:p>
    <w:p w:rsidR="007E5DE5" w:rsidRPr="00DD7136" w:rsidRDefault="007E5DE5" w:rsidP="003C02C6">
      <w:pPr>
        <w:spacing w:after="0" w:line="240" w:lineRule="auto"/>
        <w:jc w:val="both"/>
        <w:rPr>
          <w:b/>
          <w:u w:val="single"/>
        </w:rPr>
      </w:pPr>
      <w:r w:rsidRPr="00DD7136">
        <w:rPr>
          <w:b/>
          <w:u w:val="single"/>
        </w:rPr>
        <w:t>Identifikace subjektu údajů</w:t>
      </w:r>
    </w:p>
    <w:p w:rsidR="007E5DE5" w:rsidRPr="003C02C6" w:rsidRDefault="007E5DE5" w:rsidP="003C02C6">
      <w:pPr>
        <w:spacing w:after="0" w:line="240" w:lineRule="auto"/>
        <w:jc w:val="both"/>
      </w:pPr>
      <w:r w:rsidRPr="003C02C6">
        <w:t>Jméno a příjmení:</w:t>
      </w:r>
      <w:r w:rsidR="00C06B95" w:rsidRPr="003C02C6">
        <w:tab/>
        <w:t>_______________________________________</w:t>
      </w:r>
      <w:r w:rsidR="00C50412" w:rsidRPr="003C02C6">
        <w:t>___________________</w:t>
      </w:r>
    </w:p>
    <w:p w:rsidR="007E5DE5" w:rsidRPr="003C02C6" w:rsidRDefault="00394E3C" w:rsidP="003C02C6">
      <w:pPr>
        <w:spacing w:after="0" w:line="240" w:lineRule="auto"/>
        <w:jc w:val="both"/>
      </w:pPr>
      <w:r>
        <w:t>Bydliště</w:t>
      </w:r>
      <w:r w:rsidR="007E5DE5" w:rsidRPr="003C02C6">
        <w:t>:</w:t>
      </w:r>
      <w:r w:rsidR="00484369">
        <w:tab/>
      </w:r>
      <w:r w:rsidR="00C06B95" w:rsidRPr="003C02C6">
        <w:tab/>
        <w:t>_______________________________________</w:t>
      </w:r>
      <w:r w:rsidR="00C50412" w:rsidRPr="003C02C6">
        <w:t>___________________</w:t>
      </w:r>
    </w:p>
    <w:p w:rsidR="00484369" w:rsidRDefault="00394E3C" w:rsidP="003C02C6">
      <w:pPr>
        <w:spacing w:after="0" w:line="240" w:lineRule="auto"/>
        <w:jc w:val="both"/>
      </w:pPr>
      <w:r>
        <w:t>E-mailová adresa</w:t>
      </w:r>
      <w:r w:rsidR="00C50412" w:rsidRPr="003C02C6">
        <w:t>:</w:t>
      </w:r>
      <w:r w:rsidR="00C50412" w:rsidRPr="003C02C6">
        <w:tab/>
        <w:t>_____________________________________________</w:t>
      </w:r>
      <w:r w:rsidR="00D45836">
        <w:t>_____________</w:t>
      </w:r>
    </w:p>
    <w:p w:rsidR="00D45836" w:rsidRDefault="00D45836" w:rsidP="003C02C6">
      <w:pPr>
        <w:spacing w:after="0" w:line="240" w:lineRule="auto"/>
        <w:jc w:val="both"/>
      </w:pPr>
    </w:p>
    <w:p w:rsidR="00904D85" w:rsidRDefault="00904D85" w:rsidP="003C02C6">
      <w:pPr>
        <w:spacing w:after="0" w:line="240" w:lineRule="auto"/>
        <w:jc w:val="both"/>
        <w:rPr>
          <w:b/>
          <w:u w:val="single"/>
        </w:rPr>
      </w:pPr>
    </w:p>
    <w:p w:rsidR="008B29F3" w:rsidRPr="003C02C6" w:rsidRDefault="008B29F3" w:rsidP="003C02C6">
      <w:pPr>
        <w:spacing w:after="0" w:line="240" w:lineRule="auto"/>
        <w:jc w:val="both"/>
        <w:rPr>
          <w:b/>
        </w:rPr>
      </w:pPr>
      <w:r w:rsidRPr="00DD7136">
        <w:rPr>
          <w:b/>
          <w:u w:val="single"/>
        </w:rPr>
        <w:t>Předmět žádosti - chci využít</w:t>
      </w:r>
      <w:r w:rsidR="00B638C6" w:rsidRPr="00B638C6">
        <w:rPr>
          <w:b/>
        </w:rPr>
        <w:t xml:space="preserve"> </w:t>
      </w:r>
      <w:r w:rsidR="007C7C0C" w:rsidRPr="003C02C6">
        <w:rPr>
          <w:b/>
          <w:color w:val="FF0000"/>
        </w:rPr>
        <w:t>(zvolen</w:t>
      </w:r>
      <w:r w:rsidR="00832AD4">
        <w:rPr>
          <w:b/>
          <w:color w:val="FF0000"/>
        </w:rPr>
        <w:t xml:space="preserve">ý požadavek </w:t>
      </w:r>
      <w:r w:rsidR="007C7C0C" w:rsidRPr="003C02C6">
        <w:rPr>
          <w:b/>
          <w:color w:val="FF0000"/>
        </w:rPr>
        <w:t>prosím označte křížkem)</w:t>
      </w:r>
      <w:r w:rsidR="00A425F7" w:rsidRPr="003C02C6">
        <w:rPr>
          <w:b/>
        </w:rPr>
        <w:t>:</w:t>
      </w:r>
    </w:p>
    <w:p w:rsidR="003C02C6" w:rsidRPr="003C02C6" w:rsidRDefault="003C02C6" w:rsidP="003C02C6">
      <w:pPr>
        <w:spacing w:after="0" w:line="240" w:lineRule="auto"/>
        <w:jc w:val="both"/>
        <w:rPr>
          <w:b/>
        </w:rPr>
      </w:pPr>
    </w:p>
    <w:p w:rsidR="008B29F3" w:rsidRPr="003C02C6" w:rsidRDefault="008B29F3" w:rsidP="003C02C6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b/>
        </w:rPr>
      </w:pPr>
      <w:r w:rsidRPr="003C02C6">
        <w:rPr>
          <w:b/>
        </w:rPr>
        <w:t>Právo na přístup</w:t>
      </w:r>
      <w:r w:rsidR="00DD7136" w:rsidRPr="003C02C6">
        <w:sym w:font="Symbol" w:char="F080"/>
      </w:r>
    </w:p>
    <w:p w:rsidR="003C02C6" w:rsidRDefault="003C02C6" w:rsidP="003C02C6">
      <w:pPr>
        <w:spacing w:after="0" w:line="240" w:lineRule="auto"/>
        <w:ind w:left="426"/>
        <w:jc w:val="both"/>
      </w:pPr>
    </w:p>
    <w:p w:rsidR="007C7C0C" w:rsidRPr="003C02C6" w:rsidRDefault="007C7C0C" w:rsidP="003C02C6">
      <w:pPr>
        <w:spacing w:after="0" w:line="240" w:lineRule="auto"/>
        <w:ind w:left="426"/>
        <w:jc w:val="both"/>
      </w:pPr>
      <w:r w:rsidRPr="003C02C6">
        <w:sym w:font="Symbol" w:char="F080"/>
      </w:r>
      <w:r w:rsidR="008B29F3" w:rsidRPr="003C02C6">
        <w:t xml:space="preserve">Chci znát typy osobních údajů, které o mě zpracováváte za </w:t>
      </w:r>
      <w:r w:rsidR="00C4498E" w:rsidRPr="003C02C6">
        <w:t>účelem</w:t>
      </w:r>
      <w:r w:rsidRPr="003C02C6">
        <w:t>:</w:t>
      </w:r>
    </w:p>
    <w:p w:rsidR="007C7C0C" w:rsidRPr="003C02C6" w:rsidRDefault="00C4498E" w:rsidP="003C02C6">
      <w:pPr>
        <w:pStyle w:val="Odstavecseseznamem"/>
        <w:numPr>
          <w:ilvl w:val="2"/>
          <w:numId w:val="9"/>
        </w:numPr>
        <w:spacing w:after="0" w:line="240" w:lineRule="auto"/>
        <w:jc w:val="both"/>
      </w:pPr>
      <w:r w:rsidRPr="003C02C6">
        <w:t>plnění smlouvy</w:t>
      </w:r>
    </w:p>
    <w:p w:rsidR="007C7C0C" w:rsidRPr="003C02C6" w:rsidRDefault="00C4498E" w:rsidP="003C02C6">
      <w:pPr>
        <w:pStyle w:val="Odstavecseseznamem"/>
        <w:numPr>
          <w:ilvl w:val="2"/>
          <w:numId w:val="9"/>
        </w:numPr>
        <w:spacing w:after="0" w:line="240" w:lineRule="auto"/>
        <w:jc w:val="both"/>
      </w:pPr>
      <w:r w:rsidRPr="003C02C6">
        <w:t>přímého marketingu</w:t>
      </w:r>
    </w:p>
    <w:p w:rsidR="007C7C0C" w:rsidRPr="003C02C6" w:rsidRDefault="00C4498E" w:rsidP="003C02C6">
      <w:pPr>
        <w:pStyle w:val="Odstavecseseznamem"/>
        <w:numPr>
          <w:ilvl w:val="2"/>
          <w:numId w:val="9"/>
        </w:numPr>
        <w:spacing w:after="0" w:line="240" w:lineRule="auto"/>
        <w:jc w:val="both"/>
      </w:pPr>
      <w:r w:rsidRPr="003C02C6">
        <w:t>zasílání obchodních sdělení</w:t>
      </w:r>
    </w:p>
    <w:p w:rsidR="00A425F7" w:rsidRPr="003C02C6" w:rsidRDefault="003179D7" w:rsidP="003C02C6">
      <w:pPr>
        <w:pStyle w:val="Odstavecseseznamem"/>
        <w:numPr>
          <w:ilvl w:val="2"/>
          <w:numId w:val="9"/>
        </w:numPr>
        <w:spacing w:after="0" w:line="240" w:lineRule="auto"/>
        <w:jc w:val="both"/>
      </w:pPr>
      <w:r>
        <w:t>jiný: _______________________________________________________________</w:t>
      </w:r>
    </w:p>
    <w:p w:rsidR="003C02C6" w:rsidRDefault="003C02C6" w:rsidP="003C02C6">
      <w:pPr>
        <w:spacing w:after="0" w:line="240" w:lineRule="auto"/>
        <w:ind w:left="426"/>
        <w:jc w:val="both"/>
      </w:pPr>
    </w:p>
    <w:p w:rsidR="00A425F7" w:rsidRPr="003C02C6" w:rsidRDefault="00365896" w:rsidP="003C02C6">
      <w:pPr>
        <w:spacing w:after="0" w:line="240" w:lineRule="auto"/>
        <w:ind w:left="426"/>
        <w:jc w:val="both"/>
      </w:pPr>
      <w:r w:rsidRPr="003C02C6">
        <w:sym w:font="Symbol" w:char="F080"/>
      </w:r>
      <w:r w:rsidR="008B29F3" w:rsidRPr="003C02C6">
        <w:t>Chci znát všechny osobní údaje, které se mě týkají, a které zpracováváte, ale nechci obdržet kopie těchto osobních údajů</w:t>
      </w:r>
      <w:r w:rsidR="00642B8A" w:rsidRPr="003C02C6">
        <w:t>.</w:t>
      </w:r>
    </w:p>
    <w:p w:rsidR="003C02C6" w:rsidRDefault="003C02C6" w:rsidP="003C02C6">
      <w:pPr>
        <w:spacing w:after="0" w:line="240" w:lineRule="auto"/>
        <w:ind w:left="426"/>
        <w:jc w:val="both"/>
      </w:pPr>
    </w:p>
    <w:p w:rsidR="004E0F7C" w:rsidRPr="003C02C6" w:rsidRDefault="00365896" w:rsidP="003C02C6">
      <w:pPr>
        <w:spacing w:after="0" w:line="240" w:lineRule="auto"/>
        <w:ind w:left="426"/>
        <w:jc w:val="both"/>
      </w:pPr>
      <w:r w:rsidRPr="003C02C6">
        <w:sym w:font="Symbol" w:char="F080"/>
      </w:r>
      <w:r w:rsidR="008B29F3" w:rsidRPr="003C02C6">
        <w:t>Chci znát všechny osobní údaje, které se mě týkají, a které zpracováváte, a dále žádám o zaslání kopie těchto osobních údajů</w:t>
      </w:r>
      <w:r w:rsidR="004E0F7C" w:rsidRPr="003C02C6">
        <w:t xml:space="preserve"> uchovávaných za účelem (označte):</w:t>
      </w:r>
    </w:p>
    <w:p w:rsidR="008B29F3" w:rsidRPr="003C02C6" w:rsidRDefault="00365896" w:rsidP="003C02C6">
      <w:pPr>
        <w:pStyle w:val="Odstavecseseznamem"/>
        <w:numPr>
          <w:ilvl w:val="2"/>
          <w:numId w:val="9"/>
        </w:numPr>
        <w:spacing w:after="0" w:line="240" w:lineRule="auto"/>
        <w:jc w:val="both"/>
      </w:pPr>
      <w:r w:rsidRPr="003C02C6">
        <w:t>i</w:t>
      </w:r>
      <w:r w:rsidR="004E0F7C" w:rsidRPr="003C02C6">
        <w:t>dentifikace uživatele</w:t>
      </w:r>
    </w:p>
    <w:p w:rsidR="004E0F7C" w:rsidRPr="003C02C6" w:rsidRDefault="00365896" w:rsidP="003C02C6">
      <w:pPr>
        <w:pStyle w:val="Odstavecseseznamem"/>
        <w:numPr>
          <w:ilvl w:val="2"/>
          <w:numId w:val="9"/>
        </w:numPr>
        <w:spacing w:after="0" w:line="240" w:lineRule="auto"/>
        <w:jc w:val="both"/>
      </w:pPr>
      <w:r w:rsidRPr="003C02C6">
        <w:t>údaje využívané k marketing</w:t>
      </w:r>
      <w:r w:rsidR="004E0F7C" w:rsidRPr="003C02C6">
        <w:t>u</w:t>
      </w:r>
    </w:p>
    <w:p w:rsidR="004E0F7C" w:rsidRPr="003C02C6" w:rsidRDefault="003179D7" w:rsidP="003C02C6">
      <w:pPr>
        <w:pStyle w:val="Odstavecseseznamem"/>
        <w:numPr>
          <w:ilvl w:val="2"/>
          <w:numId w:val="9"/>
        </w:numPr>
        <w:spacing w:after="0" w:line="240" w:lineRule="auto"/>
        <w:jc w:val="both"/>
      </w:pPr>
      <w:r>
        <w:t>jiný</w:t>
      </w:r>
      <w:r w:rsidR="00365896" w:rsidRPr="003C02C6">
        <w:t>: ____________________________________________________________________</w:t>
      </w:r>
    </w:p>
    <w:p w:rsidR="007C7C0C" w:rsidRPr="003C02C6" w:rsidRDefault="007C7C0C" w:rsidP="003C02C6">
      <w:pPr>
        <w:pStyle w:val="Odstavecseseznamem"/>
        <w:spacing w:after="0" w:line="240" w:lineRule="auto"/>
        <w:ind w:left="426"/>
        <w:jc w:val="both"/>
        <w:rPr>
          <w:b/>
        </w:rPr>
      </w:pPr>
    </w:p>
    <w:p w:rsidR="003C02C6" w:rsidRPr="00DD7136" w:rsidRDefault="008B29F3" w:rsidP="003C02C6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</w:pPr>
      <w:r w:rsidRPr="00DD7136">
        <w:rPr>
          <w:b/>
        </w:rPr>
        <w:t>Právo na opravu</w:t>
      </w:r>
    </w:p>
    <w:p w:rsidR="00DD7136" w:rsidRDefault="00DD7136" w:rsidP="00DD7136">
      <w:pPr>
        <w:pStyle w:val="Odstavecseseznamem"/>
        <w:spacing w:after="0" w:line="240" w:lineRule="auto"/>
        <w:ind w:left="426"/>
        <w:jc w:val="both"/>
      </w:pPr>
    </w:p>
    <w:p w:rsidR="00365896" w:rsidRPr="003C02C6" w:rsidRDefault="00365896" w:rsidP="003C02C6">
      <w:pPr>
        <w:pStyle w:val="Odstavecseseznamem"/>
        <w:spacing w:after="0" w:line="240" w:lineRule="auto"/>
        <w:ind w:left="426"/>
        <w:jc w:val="both"/>
      </w:pPr>
      <w:r w:rsidRPr="003C02C6">
        <w:sym w:font="Symbol" w:char="F080"/>
      </w:r>
      <w:r w:rsidR="008B29F3" w:rsidRPr="003C02C6">
        <w:t xml:space="preserve">Přeji si opravitnásledující osobní údaje: </w:t>
      </w:r>
      <w:r w:rsidR="00320F82" w:rsidRPr="003C02C6">
        <w:t>____</w:t>
      </w:r>
      <w:r w:rsidR="008B29F3" w:rsidRPr="003C02C6">
        <w:t>____________________________________</w:t>
      </w:r>
      <w:r w:rsidR="003C02C6" w:rsidRPr="003C02C6">
        <w:t>____</w:t>
      </w:r>
    </w:p>
    <w:p w:rsidR="001D68B1" w:rsidRPr="003C02C6" w:rsidRDefault="001D68B1" w:rsidP="003C02C6">
      <w:pPr>
        <w:pStyle w:val="Odstavecseseznamem"/>
        <w:spacing w:after="0" w:line="240" w:lineRule="auto"/>
        <w:ind w:left="709"/>
        <w:jc w:val="both"/>
      </w:pPr>
      <w:r w:rsidRPr="003C02C6">
        <w:t>Aktuální hodnota osobních údajů je: ______________________________________________</w:t>
      </w:r>
    </w:p>
    <w:p w:rsidR="003C02C6" w:rsidRDefault="003C02C6" w:rsidP="003C02C6">
      <w:pPr>
        <w:pStyle w:val="Odstavecseseznamem"/>
        <w:spacing w:after="0" w:line="240" w:lineRule="auto"/>
        <w:ind w:left="426"/>
        <w:jc w:val="both"/>
      </w:pPr>
    </w:p>
    <w:p w:rsidR="007C7C0C" w:rsidRPr="003C02C6" w:rsidRDefault="00365896" w:rsidP="003C02C6">
      <w:pPr>
        <w:pStyle w:val="Odstavecseseznamem"/>
        <w:spacing w:after="0" w:line="240" w:lineRule="auto"/>
        <w:ind w:left="426"/>
        <w:jc w:val="both"/>
      </w:pPr>
      <w:r w:rsidRPr="003C02C6">
        <w:sym w:font="Symbol" w:char="F080"/>
      </w:r>
      <w:r w:rsidR="001D68B1" w:rsidRPr="003C02C6">
        <w:t>Přeji si doplnit následující osobní údaje: ___________________________________________</w:t>
      </w:r>
      <w:r w:rsidR="00DA4668" w:rsidRPr="003C02C6">
        <w:br/>
      </w:r>
    </w:p>
    <w:p w:rsidR="003C02C6" w:rsidRPr="00DD7136" w:rsidRDefault="008B29F3" w:rsidP="003C02C6">
      <w:pPr>
        <w:pStyle w:val="Odstavecseseznamem"/>
        <w:numPr>
          <w:ilvl w:val="0"/>
          <w:numId w:val="6"/>
        </w:numPr>
        <w:spacing w:after="0" w:line="240" w:lineRule="auto"/>
        <w:ind w:left="360" w:hanging="426"/>
        <w:jc w:val="both"/>
      </w:pPr>
      <w:r w:rsidRPr="00DD7136">
        <w:rPr>
          <w:b/>
        </w:rPr>
        <w:t>Právo na výmaz</w:t>
      </w:r>
    </w:p>
    <w:p w:rsidR="00DD7136" w:rsidRDefault="00DD7136" w:rsidP="00DD7136">
      <w:pPr>
        <w:pStyle w:val="Odstavecseseznamem"/>
        <w:spacing w:after="0" w:line="240" w:lineRule="auto"/>
        <w:ind w:left="360"/>
        <w:jc w:val="both"/>
      </w:pPr>
    </w:p>
    <w:p w:rsidR="00DD7136" w:rsidRDefault="00365896" w:rsidP="003C02C6">
      <w:pPr>
        <w:spacing w:after="0" w:line="240" w:lineRule="auto"/>
        <w:ind w:left="426"/>
        <w:jc w:val="both"/>
      </w:pPr>
      <w:r w:rsidRPr="003C02C6">
        <w:sym w:font="Symbol" w:char="F080"/>
      </w:r>
      <w:r w:rsidR="008B29F3" w:rsidRPr="003C02C6">
        <w:t xml:space="preserve">Přeji si, abyste o mně dále nezpracovávali </w:t>
      </w:r>
      <w:r w:rsidR="00DD7136">
        <w:t xml:space="preserve">mé následující </w:t>
      </w:r>
      <w:r w:rsidR="008B29F3" w:rsidRPr="003C02C6">
        <w:t>osobní údaje</w:t>
      </w:r>
      <w:r w:rsidR="00DD7136">
        <w:t>:</w:t>
      </w:r>
    </w:p>
    <w:p w:rsidR="00DD7136" w:rsidRDefault="00DD7136" w:rsidP="003C02C6">
      <w:pPr>
        <w:spacing w:after="0" w:line="240" w:lineRule="auto"/>
        <w:ind w:left="426"/>
        <w:jc w:val="both"/>
      </w:pPr>
    </w:p>
    <w:p w:rsidR="008B29F3" w:rsidRDefault="00DD7136" w:rsidP="003C02C6">
      <w:pPr>
        <w:spacing w:after="0" w:line="240" w:lineRule="auto"/>
        <w:ind w:left="426"/>
        <w:jc w:val="both"/>
      </w:pPr>
      <w:r w:rsidRPr="00DD7136">
        <w:t xml:space="preserve">_________________________________________ (kterých osobních údajů se má </w:t>
      </w:r>
      <w:r>
        <w:t>výmaz týkat)</w:t>
      </w:r>
      <w:r w:rsidR="008B29F3" w:rsidRPr="003C02C6">
        <w:t xml:space="preserve"> a vymazali je z vašich systémů</w:t>
      </w:r>
      <w:r w:rsidR="00C3450C" w:rsidRPr="003C02C6">
        <w:t>. Beru na vědomí, že</w:t>
      </w:r>
      <w:r>
        <w:t>tomuto požadav</w:t>
      </w:r>
      <w:r w:rsidR="007D09ED" w:rsidRPr="003C02C6">
        <w:t>k</w:t>
      </w:r>
      <w:r>
        <w:t>u nelze vyhovět</w:t>
      </w:r>
      <w:r w:rsidR="007D09ED" w:rsidRPr="003C02C6">
        <w:t>u těch osobních údajů, u nichž je uchování povinné ze zákona</w:t>
      </w:r>
      <w:r w:rsidR="003C02C6">
        <w:t xml:space="preserve"> či</w:t>
      </w:r>
      <w:r w:rsidR="00CE3AF9" w:rsidRPr="003C02C6">
        <w:t xml:space="preserve"> na jejichž uchovávání má správce oprávněný zájem</w:t>
      </w:r>
      <w:r w:rsidR="007D09ED" w:rsidRPr="003C02C6">
        <w:t>.</w:t>
      </w:r>
    </w:p>
    <w:p w:rsidR="003C02C6" w:rsidRPr="003C02C6" w:rsidRDefault="003C02C6" w:rsidP="003C02C6">
      <w:pPr>
        <w:spacing w:after="0" w:line="240" w:lineRule="auto"/>
        <w:ind w:left="426"/>
        <w:jc w:val="both"/>
      </w:pPr>
    </w:p>
    <w:p w:rsidR="00DD7136" w:rsidRDefault="008B29F3" w:rsidP="003C02C6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b/>
        </w:rPr>
      </w:pPr>
      <w:r w:rsidRPr="003C02C6">
        <w:rPr>
          <w:b/>
        </w:rPr>
        <w:t>Právo na omezení zpracování</w:t>
      </w:r>
    </w:p>
    <w:p w:rsidR="00DD7136" w:rsidRPr="003C02C6" w:rsidRDefault="00DD7136" w:rsidP="00DD7136">
      <w:pPr>
        <w:pStyle w:val="Odstavecseseznamem"/>
        <w:spacing w:after="0" w:line="240" w:lineRule="auto"/>
        <w:ind w:left="426"/>
        <w:jc w:val="both"/>
      </w:pPr>
    </w:p>
    <w:p w:rsidR="00DD7136" w:rsidRDefault="00DD7136" w:rsidP="003C02C6">
      <w:pPr>
        <w:spacing w:after="0" w:line="240" w:lineRule="auto"/>
        <w:ind w:left="426"/>
      </w:pPr>
      <w:r w:rsidRPr="003C02C6">
        <w:sym w:font="Symbol" w:char="F080"/>
      </w:r>
      <w:r w:rsidR="008B29F3" w:rsidRPr="003C02C6">
        <w:t>Přeji si, abyste</w:t>
      </w:r>
      <w:r>
        <w:t xml:space="preserve"> omezili následující zpracování: </w:t>
      </w:r>
      <w:r w:rsidR="008B29F3" w:rsidRPr="003C02C6">
        <w:t>_____</w:t>
      </w:r>
      <w:r w:rsidR="00E14EC8" w:rsidRPr="003C02C6">
        <w:t>______________________________________</w:t>
      </w:r>
      <w:r w:rsidR="008B29F3" w:rsidRPr="003C02C6">
        <w:t xml:space="preserve"> (popis zpracování, které si přej</w:t>
      </w:r>
      <w:r w:rsidR="00E14EC8" w:rsidRPr="003C02C6">
        <w:t xml:space="preserve">ete omezit) </w:t>
      </w:r>
    </w:p>
    <w:p w:rsidR="00DD7136" w:rsidRDefault="00DD7136" w:rsidP="003C02C6">
      <w:pPr>
        <w:spacing w:after="0" w:line="240" w:lineRule="auto"/>
        <w:ind w:left="426"/>
      </w:pPr>
      <w:r>
        <w:t>mých osobních údajů</w:t>
      </w:r>
    </w:p>
    <w:p w:rsidR="00A425F7" w:rsidRPr="003C02C6" w:rsidRDefault="008B29F3" w:rsidP="003C02C6">
      <w:pPr>
        <w:spacing w:after="0" w:line="240" w:lineRule="auto"/>
        <w:ind w:left="426"/>
      </w:pPr>
      <w:r w:rsidRPr="003C02C6">
        <w:lastRenderedPageBreak/>
        <w:t>_______</w:t>
      </w:r>
      <w:r w:rsidR="00E14EC8" w:rsidRPr="003C02C6">
        <w:t xml:space="preserve">__________________________________ </w:t>
      </w:r>
      <w:r w:rsidRPr="003C02C6">
        <w:t>(kterých osobních údajů se má omezení týkat).</w:t>
      </w:r>
    </w:p>
    <w:p w:rsidR="00A425F7" w:rsidRPr="003C02C6" w:rsidRDefault="00A425F7" w:rsidP="003C02C6">
      <w:pPr>
        <w:spacing w:after="0" w:line="240" w:lineRule="auto"/>
      </w:pPr>
    </w:p>
    <w:p w:rsidR="00E14EC8" w:rsidRPr="003C02C6" w:rsidRDefault="008B29F3" w:rsidP="003C02C6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b/>
        </w:rPr>
      </w:pPr>
      <w:r w:rsidRPr="003C02C6">
        <w:rPr>
          <w:b/>
        </w:rPr>
        <w:t>Právo na přenositelnost</w:t>
      </w:r>
    </w:p>
    <w:p w:rsidR="003C02C6" w:rsidRDefault="003C02C6" w:rsidP="003C02C6">
      <w:pPr>
        <w:spacing w:after="0" w:line="240" w:lineRule="auto"/>
        <w:ind w:left="360"/>
        <w:jc w:val="both"/>
      </w:pPr>
    </w:p>
    <w:p w:rsidR="00E14EC8" w:rsidRDefault="003C02C6" w:rsidP="003C02C6">
      <w:pPr>
        <w:spacing w:after="0" w:line="240" w:lineRule="auto"/>
        <w:ind w:left="360"/>
        <w:jc w:val="both"/>
      </w:pPr>
      <w:r w:rsidRPr="003C02C6">
        <w:sym w:font="Symbol" w:char="F080"/>
      </w:r>
      <w:r w:rsidR="00E14EC8" w:rsidRPr="003C02C6">
        <w:t>Žádám o přenos těchto/všech</w:t>
      </w:r>
      <w:r w:rsidR="00690720" w:rsidRPr="003C02C6">
        <w:rPr>
          <w:rStyle w:val="Znakapoznpodarou"/>
        </w:rPr>
        <w:footnoteReference w:id="2"/>
      </w:r>
      <w:r w:rsidR="00E14EC8" w:rsidRPr="003C02C6">
        <w:t xml:space="preserve"> osobních údajů, které o mě zpracováváte, _</w:t>
      </w:r>
      <w:r w:rsidR="00DA4668" w:rsidRPr="003C02C6">
        <w:t>_______</w:t>
      </w:r>
      <w:r w:rsidR="00E14EC8" w:rsidRPr="003C02C6">
        <w:t>__________________________</w:t>
      </w:r>
      <w:r w:rsidR="00DA4668" w:rsidRPr="003C02C6">
        <w:t>____</w:t>
      </w:r>
      <w:r>
        <w:t>_________________________________________</w:t>
      </w:r>
    </w:p>
    <w:p w:rsidR="002777CF" w:rsidRDefault="00972B2E" w:rsidP="00972B2E">
      <w:pPr>
        <w:spacing w:after="0" w:line="240" w:lineRule="auto"/>
        <w:ind w:left="360"/>
        <w:jc w:val="both"/>
      </w:pPr>
      <w:r>
        <w:t>Osobní úd</w:t>
      </w:r>
      <w:r w:rsidR="00D45836">
        <w:t xml:space="preserve">aje budou poskytnuty ve formátu </w:t>
      </w:r>
      <w:r w:rsidR="00394E3C">
        <w:t>.</w:t>
      </w:r>
      <w:r w:rsidR="00394E3C" w:rsidRPr="00BF4AF8">
        <w:rPr>
          <w:rFonts w:ascii="Arial" w:hAnsi="Arial" w:cs="Arial"/>
          <w:sz w:val="20"/>
          <w:szCs w:val="20"/>
        </w:rPr>
        <w:t xml:space="preserve">csv, </w:t>
      </w:r>
      <w:r w:rsidR="00394E3C">
        <w:rPr>
          <w:rFonts w:ascii="Arial" w:hAnsi="Arial" w:cs="Arial"/>
          <w:sz w:val="20"/>
          <w:szCs w:val="20"/>
        </w:rPr>
        <w:t>.</w:t>
      </w:r>
      <w:r w:rsidR="00394E3C" w:rsidRPr="00BF4AF8">
        <w:rPr>
          <w:rFonts w:ascii="Arial" w:hAnsi="Arial" w:cs="Arial"/>
          <w:sz w:val="20"/>
          <w:szCs w:val="20"/>
        </w:rPr>
        <w:t xml:space="preserve">doc nebo </w:t>
      </w:r>
      <w:r w:rsidR="00394E3C">
        <w:rPr>
          <w:rFonts w:ascii="Arial" w:hAnsi="Arial" w:cs="Arial"/>
          <w:sz w:val="20"/>
          <w:szCs w:val="20"/>
        </w:rPr>
        <w:t>.</w:t>
      </w:r>
      <w:r w:rsidR="00394E3C" w:rsidRPr="00BF4AF8">
        <w:rPr>
          <w:rFonts w:ascii="Arial" w:hAnsi="Arial" w:cs="Arial"/>
          <w:sz w:val="20"/>
          <w:szCs w:val="20"/>
        </w:rPr>
        <w:t>pdf</w:t>
      </w:r>
      <w:r>
        <w:t xml:space="preserve">. </w:t>
      </w:r>
    </w:p>
    <w:p w:rsidR="002777CF" w:rsidRDefault="002777CF" w:rsidP="00972B2E">
      <w:pPr>
        <w:spacing w:after="0" w:line="240" w:lineRule="auto"/>
        <w:ind w:left="360"/>
        <w:jc w:val="both"/>
      </w:pPr>
    </w:p>
    <w:p w:rsidR="00972B2E" w:rsidRDefault="00972B2E" w:rsidP="00972B2E">
      <w:pPr>
        <w:spacing w:after="0" w:line="240" w:lineRule="auto"/>
        <w:ind w:left="360"/>
        <w:jc w:val="both"/>
      </w:pPr>
      <w:r>
        <w:t xml:space="preserve">Osobní údaje: </w:t>
      </w:r>
    </w:p>
    <w:p w:rsidR="00972B2E" w:rsidRDefault="00972B2E" w:rsidP="00972B2E">
      <w:pPr>
        <w:spacing w:after="0" w:line="240" w:lineRule="auto"/>
        <w:ind w:left="360"/>
        <w:jc w:val="both"/>
      </w:pPr>
    </w:p>
    <w:p w:rsidR="00DD7136" w:rsidRDefault="00DD7136" w:rsidP="00DD7136">
      <w:pPr>
        <w:spacing w:after="0" w:line="240" w:lineRule="auto"/>
        <w:ind w:left="360"/>
        <w:jc w:val="both"/>
      </w:pPr>
      <w:r w:rsidRPr="003C02C6">
        <w:sym w:font="Symbol" w:char="F080"/>
      </w:r>
      <w:r>
        <w:t xml:space="preserve"> zašlete na </w:t>
      </w:r>
      <w:r w:rsidR="002777CF">
        <w:t>e-mailovou adresu, kterou jsem uvedl při registraci</w:t>
      </w:r>
    </w:p>
    <w:p w:rsidR="00972B2E" w:rsidRDefault="00972B2E" w:rsidP="00972B2E">
      <w:pPr>
        <w:spacing w:after="0" w:line="240" w:lineRule="auto"/>
        <w:ind w:left="360"/>
        <w:jc w:val="both"/>
      </w:pPr>
      <w:r w:rsidRPr="003C02C6">
        <w:sym w:font="Symbol" w:char="F080"/>
      </w:r>
      <w:r w:rsidR="00DD7136">
        <w:t xml:space="preserve"> zašlete na</w:t>
      </w:r>
      <w:r>
        <w:t xml:space="preserve"> e-mailovou adresu uvedenou v záhlaví žádosti </w:t>
      </w:r>
    </w:p>
    <w:p w:rsidR="00DD7136" w:rsidRDefault="00DD7136" w:rsidP="00DD7136">
      <w:pPr>
        <w:spacing w:after="0" w:line="240" w:lineRule="auto"/>
        <w:ind w:left="360"/>
        <w:jc w:val="both"/>
      </w:pPr>
      <w:r w:rsidRPr="003C02C6">
        <w:sym w:font="Symbol" w:char="F080"/>
      </w:r>
      <w:r>
        <w:t xml:space="preserve"> zašlete na e-mailovou adresu ______________________</w:t>
      </w:r>
    </w:p>
    <w:p w:rsidR="002777CF" w:rsidRDefault="002777CF" w:rsidP="002777CF">
      <w:pPr>
        <w:spacing w:after="0" w:line="240" w:lineRule="auto"/>
        <w:ind w:left="360"/>
        <w:jc w:val="both"/>
      </w:pPr>
      <w:r w:rsidRPr="003C02C6">
        <w:sym w:font="Symbol" w:char="F080"/>
      </w:r>
      <w:r>
        <w:t xml:space="preserve"> předejte jiným způsobem (uveďte): __________________________________ </w:t>
      </w:r>
    </w:p>
    <w:p w:rsidR="00972B2E" w:rsidRDefault="00972B2E" w:rsidP="002777CF">
      <w:pPr>
        <w:spacing w:after="0" w:line="240" w:lineRule="auto"/>
        <w:jc w:val="both"/>
      </w:pPr>
    </w:p>
    <w:p w:rsidR="003C02C6" w:rsidRPr="003C02C6" w:rsidRDefault="003C02C6" w:rsidP="003C02C6">
      <w:pPr>
        <w:spacing w:after="0" w:line="240" w:lineRule="auto"/>
        <w:ind w:left="360"/>
        <w:jc w:val="both"/>
      </w:pPr>
    </w:p>
    <w:p w:rsidR="008B29F3" w:rsidRPr="003C02C6" w:rsidRDefault="008B29F3" w:rsidP="003C02C6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b/>
        </w:rPr>
      </w:pPr>
      <w:r w:rsidRPr="003C02C6">
        <w:rPr>
          <w:b/>
        </w:rPr>
        <w:t>Právo vznést námitku proti zpracování</w:t>
      </w:r>
    </w:p>
    <w:p w:rsidR="003C02C6" w:rsidRDefault="003C02C6" w:rsidP="003C02C6">
      <w:pPr>
        <w:spacing w:after="0" w:line="240" w:lineRule="auto"/>
        <w:ind w:firstLine="360"/>
        <w:jc w:val="both"/>
      </w:pPr>
    </w:p>
    <w:p w:rsidR="00C06B95" w:rsidRPr="003C02C6" w:rsidRDefault="003C02C6" w:rsidP="003C02C6">
      <w:pPr>
        <w:spacing w:after="0" w:line="240" w:lineRule="auto"/>
        <w:ind w:left="426"/>
        <w:jc w:val="both"/>
      </w:pPr>
      <w:r w:rsidRPr="003C02C6">
        <w:sym w:font="Symbol" w:char="F080"/>
      </w:r>
      <w:r w:rsidR="00E14EC8" w:rsidRPr="003C02C6">
        <w:t xml:space="preserve">Vznáším námitku proti následujícímu zpracování </w:t>
      </w:r>
      <w:r>
        <w:t xml:space="preserve">těchto </w:t>
      </w:r>
      <w:r w:rsidR="00E14EC8" w:rsidRPr="003C02C6">
        <w:t>mých osobních údajů: ________</w:t>
      </w:r>
      <w:r w:rsidR="00C06B95" w:rsidRPr="003C02C6">
        <w:t>____</w:t>
      </w:r>
      <w:r w:rsidR="00E14EC8" w:rsidRPr="003C02C6">
        <w:t>________</w:t>
      </w:r>
    </w:p>
    <w:p w:rsidR="00745CA2" w:rsidRPr="003C02C6" w:rsidRDefault="00745CA2" w:rsidP="003C02C6">
      <w:pPr>
        <w:spacing w:after="0" w:line="240" w:lineRule="auto"/>
        <w:ind w:firstLine="360"/>
        <w:jc w:val="both"/>
      </w:pPr>
    </w:p>
    <w:p w:rsidR="00F17E82" w:rsidRPr="003C02C6" w:rsidRDefault="00F17E82" w:rsidP="003C02C6">
      <w:pPr>
        <w:spacing w:after="0" w:line="240" w:lineRule="auto"/>
        <w:jc w:val="both"/>
      </w:pPr>
      <w:r w:rsidRPr="003C02C6">
        <w:rPr>
          <w:b/>
        </w:rPr>
        <w:t>Poznámka (</w:t>
      </w:r>
      <w:r w:rsidRPr="003C02C6">
        <w:rPr>
          <w:b/>
          <w:i/>
        </w:rPr>
        <w:t>další specifikace požadavku</w:t>
      </w:r>
      <w:r w:rsidRPr="003C02C6">
        <w:rPr>
          <w:b/>
        </w:rPr>
        <w:t xml:space="preserve">): </w:t>
      </w:r>
      <w:r w:rsidRPr="003C02C6">
        <w:t>________________________________________________</w:t>
      </w:r>
    </w:p>
    <w:p w:rsidR="003C02C6" w:rsidRDefault="003C02C6" w:rsidP="003C02C6">
      <w:pPr>
        <w:spacing w:after="0" w:line="240" w:lineRule="auto"/>
        <w:jc w:val="both"/>
        <w:rPr>
          <w:b/>
        </w:rPr>
      </w:pPr>
    </w:p>
    <w:p w:rsidR="008B29F3" w:rsidRPr="003C02C6" w:rsidRDefault="00DD7136" w:rsidP="003C02C6">
      <w:pPr>
        <w:spacing w:after="0" w:line="240" w:lineRule="auto"/>
        <w:jc w:val="both"/>
        <w:rPr>
          <w:b/>
        </w:rPr>
      </w:pPr>
      <w:r>
        <w:rPr>
          <w:b/>
        </w:rPr>
        <w:t>Od</w:t>
      </w:r>
      <w:r w:rsidR="008B29F3" w:rsidRPr="003C02C6">
        <w:rPr>
          <w:b/>
        </w:rPr>
        <w:t>ůvod</w:t>
      </w:r>
      <w:r>
        <w:rPr>
          <w:b/>
        </w:rPr>
        <w:t>nění</w:t>
      </w:r>
      <w:r w:rsidR="008B29F3" w:rsidRPr="003C02C6">
        <w:rPr>
          <w:b/>
        </w:rPr>
        <w:t xml:space="preserve"> žádosti</w:t>
      </w:r>
    </w:p>
    <w:p w:rsidR="00C06B95" w:rsidRDefault="00C06B95" w:rsidP="003C02C6">
      <w:pPr>
        <w:spacing w:after="0" w:line="240" w:lineRule="auto"/>
        <w:jc w:val="both"/>
      </w:pPr>
      <w:r w:rsidRPr="003C02C6">
        <w:t xml:space="preserve">Pokud žádáte o výkon práva na výmaz, práva na omezení zpracování nebo práva vznést námitku, uveďte, prosím, </w:t>
      </w:r>
      <w:r w:rsidR="00DD7136">
        <w:t xml:space="preserve">stručné </w:t>
      </w:r>
      <w:r w:rsidRPr="003C02C6">
        <w:t>zdůvodnění Vaší žádosti. Pokud tak neučiníte</w:t>
      </w:r>
      <w:r w:rsidR="002777CF">
        <w:t>, Vaší žádosti pravděpodobně nebude moci být</w:t>
      </w:r>
      <w:r w:rsidRPr="003C02C6">
        <w:t xml:space="preserve"> vyhověno.</w:t>
      </w:r>
    </w:p>
    <w:tbl>
      <w:tblPr>
        <w:tblStyle w:val="Mkatabulky"/>
        <w:tblW w:w="0" w:type="auto"/>
        <w:tblLook w:val="04A0"/>
      </w:tblPr>
      <w:tblGrid>
        <w:gridCol w:w="9062"/>
      </w:tblGrid>
      <w:tr w:rsidR="00DD7136" w:rsidTr="00394E3C">
        <w:trPr>
          <w:trHeight w:val="2190"/>
        </w:trPr>
        <w:tc>
          <w:tcPr>
            <w:tcW w:w="9062" w:type="dxa"/>
          </w:tcPr>
          <w:p w:rsidR="00DD7136" w:rsidRDefault="00DD7136" w:rsidP="003C02C6">
            <w:pPr>
              <w:jc w:val="both"/>
            </w:pPr>
          </w:p>
        </w:tc>
      </w:tr>
    </w:tbl>
    <w:p w:rsidR="00DD7136" w:rsidRDefault="00DD7136" w:rsidP="003C02C6">
      <w:pPr>
        <w:spacing w:after="0" w:line="240" w:lineRule="auto"/>
        <w:jc w:val="both"/>
      </w:pPr>
    </w:p>
    <w:p w:rsidR="00DD7136" w:rsidRPr="00DD7136" w:rsidRDefault="00DD7136" w:rsidP="003C02C6">
      <w:pPr>
        <w:spacing w:after="0" w:line="240" w:lineRule="auto"/>
        <w:jc w:val="both"/>
        <w:rPr>
          <w:b/>
        </w:rPr>
      </w:pPr>
      <w:r w:rsidRPr="00DD7136">
        <w:rPr>
          <w:b/>
        </w:rPr>
        <w:t>Adresa pro zaslání vyrozumění o rozhodnutí o žádosti</w:t>
      </w:r>
    </w:p>
    <w:p w:rsidR="00DD7136" w:rsidRDefault="00F17E82" w:rsidP="003C02C6">
      <w:pPr>
        <w:spacing w:after="0" w:line="240" w:lineRule="auto"/>
        <w:jc w:val="both"/>
      </w:pPr>
      <w:r w:rsidRPr="003C02C6">
        <w:t>Veškeré požadované informace mi prosím zašlete</w:t>
      </w:r>
    </w:p>
    <w:p w:rsidR="00DD7136" w:rsidRDefault="00DD7136" w:rsidP="003C02C6">
      <w:pPr>
        <w:spacing w:after="0" w:line="240" w:lineRule="auto"/>
        <w:jc w:val="both"/>
      </w:pPr>
      <w:r w:rsidRPr="003C02C6">
        <w:sym w:font="Symbol" w:char="F080"/>
      </w:r>
      <w:r>
        <w:t xml:space="preserve"> na emailovou adresu, kterou jsem uvedl při registraci</w:t>
      </w:r>
    </w:p>
    <w:p w:rsidR="00DD7136" w:rsidRDefault="00DD7136" w:rsidP="003C02C6">
      <w:pPr>
        <w:spacing w:after="0" w:line="240" w:lineRule="auto"/>
        <w:jc w:val="both"/>
      </w:pPr>
      <w:r w:rsidRPr="003C02C6">
        <w:sym w:font="Symbol" w:char="F080"/>
      </w:r>
      <w:r w:rsidR="00F17E82" w:rsidRPr="003C02C6">
        <w:t xml:space="preserve">na tuto </w:t>
      </w:r>
      <w:r w:rsidR="00972B2E">
        <w:t xml:space="preserve">e-mailovou </w:t>
      </w:r>
      <w:r>
        <w:t>adresu:</w:t>
      </w:r>
    </w:p>
    <w:p w:rsidR="00DD7136" w:rsidRDefault="00DD7136" w:rsidP="003C02C6">
      <w:pPr>
        <w:spacing w:after="0" w:line="240" w:lineRule="auto"/>
        <w:jc w:val="both"/>
      </w:pPr>
    </w:p>
    <w:p w:rsidR="00C06B95" w:rsidRDefault="00DD7136" w:rsidP="003C02C6">
      <w:pPr>
        <w:spacing w:after="0" w:line="240" w:lineRule="auto"/>
        <w:jc w:val="both"/>
      </w:pPr>
      <w:r>
        <w:t>___</w:t>
      </w:r>
      <w:r w:rsidR="00F17E82" w:rsidRPr="003C02C6">
        <w:t>_______________</w:t>
      </w:r>
      <w:r w:rsidR="00972B2E">
        <w:t>______</w:t>
      </w:r>
      <w:r>
        <w:t>____@__________________________</w:t>
      </w:r>
    </w:p>
    <w:p w:rsidR="00972B2E" w:rsidRPr="003C02C6" w:rsidRDefault="00972B2E" w:rsidP="003C02C6">
      <w:pPr>
        <w:spacing w:after="0" w:line="240" w:lineRule="auto"/>
        <w:jc w:val="both"/>
      </w:pPr>
    </w:p>
    <w:p w:rsidR="00F17E82" w:rsidRPr="003C02C6" w:rsidRDefault="00F17E82" w:rsidP="003C02C6">
      <w:pPr>
        <w:spacing w:after="0" w:line="240" w:lineRule="auto"/>
        <w:jc w:val="both"/>
      </w:pPr>
    </w:p>
    <w:p w:rsidR="00C06B95" w:rsidRDefault="00F17E82" w:rsidP="003C02C6">
      <w:pPr>
        <w:spacing w:after="0" w:line="240" w:lineRule="auto"/>
        <w:jc w:val="both"/>
      </w:pPr>
      <w:r w:rsidRPr="003C02C6">
        <w:t>V _______________ dne _______________</w:t>
      </w:r>
    </w:p>
    <w:p w:rsidR="00F17E82" w:rsidRPr="003C02C6" w:rsidRDefault="00F17E82" w:rsidP="003C02C6">
      <w:pPr>
        <w:spacing w:after="0" w:line="240" w:lineRule="auto"/>
        <w:jc w:val="both"/>
      </w:pPr>
    </w:p>
    <w:p w:rsidR="00F17E82" w:rsidRPr="003C02C6" w:rsidRDefault="00F17E82" w:rsidP="00394E3C">
      <w:pPr>
        <w:spacing w:after="0" w:line="240" w:lineRule="auto"/>
        <w:jc w:val="right"/>
      </w:pPr>
      <w:r w:rsidRPr="003C02C6">
        <w:t>_________________________________</w:t>
      </w:r>
    </w:p>
    <w:p w:rsidR="00F17E82" w:rsidRPr="003C02C6" w:rsidRDefault="00F17E82" w:rsidP="00394E3C">
      <w:pPr>
        <w:spacing w:after="0" w:line="240" w:lineRule="auto"/>
        <w:jc w:val="right"/>
      </w:pPr>
      <w:r w:rsidRPr="003C02C6">
        <w:t>podpis žadatele</w:t>
      </w:r>
    </w:p>
    <w:sectPr w:rsidR="00F17E82" w:rsidRPr="003C02C6" w:rsidSect="00BB15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95F" w:rsidRDefault="0049595F" w:rsidP="008B29F3">
      <w:pPr>
        <w:spacing w:after="0" w:line="240" w:lineRule="auto"/>
      </w:pPr>
      <w:r>
        <w:separator/>
      </w:r>
    </w:p>
  </w:endnote>
  <w:endnote w:type="continuationSeparator" w:id="1">
    <w:p w:rsidR="0049595F" w:rsidRDefault="0049595F" w:rsidP="008B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95F" w:rsidRDefault="0049595F" w:rsidP="008B29F3">
      <w:pPr>
        <w:spacing w:after="0" w:line="240" w:lineRule="auto"/>
      </w:pPr>
      <w:r>
        <w:separator/>
      </w:r>
    </w:p>
  </w:footnote>
  <w:footnote w:type="continuationSeparator" w:id="1">
    <w:p w:rsidR="0049595F" w:rsidRDefault="0049595F" w:rsidP="008B29F3">
      <w:pPr>
        <w:spacing w:after="0" w:line="240" w:lineRule="auto"/>
      </w:pPr>
      <w:r>
        <w:continuationSeparator/>
      </w:r>
    </w:p>
  </w:footnote>
  <w:footnote w:id="2">
    <w:p w:rsidR="00690720" w:rsidRDefault="00690720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04DE"/>
    <w:multiLevelType w:val="hybridMultilevel"/>
    <w:tmpl w:val="E36C4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56B3B"/>
    <w:multiLevelType w:val="multilevel"/>
    <w:tmpl w:val="2EB673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ÿ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05220AB"/>
    <w:multiLevelType w:val="multilevel"/>
    <w:tmpl w:val="D81432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ÿ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98520C0"/>
    <w:multiLevelType w:val="multilevel"/>
    <w:tmpl w:val="7390FF04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4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">
    <w:nsid w:val="32163FAF"/>
    <w:multiLevelType w:val="hybridMultilevel"/>
    <w:tmpl w:val="52D2A30A"/>
    <w:lvl w:ilvl="0" w:tplc="4DA8AF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AAB"/>
    <w:multiLevelType w:val="multilevel"/>
    <w:tmpl w:val="2EB673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ÿ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7EC4AD1"/>
    <w:multiLevelType w:val="hybridMultilevel"/>
    <w:tmpl w:val="C8781C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64F23C">
      <w:numFmt w:val="bullet"/>
      <w:lvlText w:val=""/>
      <w:lvlJc w:val="left"/>
      <w:pPr>
        <w:ind w:left="1440" w:hanging="360"/>
      </w:pPr>
      <w:rPr>
        <w:rFonts w:ascii="Symbol" w:eastAsiaTheme="minorHAnsi" w:hAnsi="Symbol" w:cstheme="minorBidi" w:hint="default"/>
        <w:sz w:val="28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C0802"/>
    <w:multiLevelType w:val="multilevel"/>
    <w:tmpl w:val="30EAFA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4"/>
    </w:lvlOverride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DE5"/>
    <w:rsid w:val="00067CE1"/>
    <w:rsid w:val="000A1AE3"/>
    <w:rsid w:val="000E0C5B"/>
    <w:rsid w:val="0013076A"/>
    <w:rsid w:val="00171BFF"/>
    <w:rsid w:val="001D68B1"/>
    <w:rsid w:val="001F3599"/>
    <w:rsid w:val="002777CF"/>
    <w:rsid w:val="003179D7"/>
    <w:rsid w:val="00320F82"/>
    <w:rsid w:val="00365896"/>
    <w:rsid w:val="003822A7"/>
    <w:rsid w:val="00394E3C"/>
    <w:rsid w:val="003C02C6"/>
    <w:rsid w:val="00484369"/>
    <w:rsid w:val="0049595F"/>
    <w:rsid w:val="004E0F7C"/>
    <w:rsid w:val="004F2661"/>
    <w:rsid w:val="0051676D"/>
    <w:rsid w:val="00593FE1"/>
    <w:rsid w:val="00595737"/>
    <w:rsid w:val="00642B8A"/>
    <w:rsid w:val="006530F3"/>
    <w:rsid w:val="00690720"/>
    <w:rsid w:val="00745CA2"/>
    <w:rsid w:val="007C7C0C"/>
    <w:rsid w:val="007D09ED"/>
    <w:rsid w:val="007E5DE5"/>
    <w:rsid w:val="00823DD2"/>
    <w:rsid w:val="00832AD4"/>
    <w:rsid w:val="008B29F3"/>
    <w:rsid w:val="008D2BA3"/>
    <w:rsid w:val="00904D85"/>
    <w:rsid w:val="00972B2E"/>
    <w:rsid w:val="009B20E9"/>
    <w:rsid w:val="009E5DE1"/>
    <w:rsid w:val="00A425F7"/>
    <w:rsid w:val="00B638C6"/>
    <w:rsid w:val="00BA6ADE"/>
    <w:rsid w:val="00BB1561"/>
    <w:rsid w:val="00C06B95"/>
    <w:rsid w:val="00C3450C"/>
    <w:rsid w:val="00C4498E"/>
    <w:rsid w:val="00C50412"/>
    <w:rsid w:val="00CE3AF9"/>
    <w:rsid w:val="00D45836"/>
    <w:rsid w:val="00DA4668"/>
    <w:rsid w:val="00DD7136"/>
    <w:rsid w:val="00E14EC8"/>
    <w:rsid w:val="00F17E82"/>
    <w:rsid w:val="00F2501D"/>
    <w:rsid w:val="00F35648"/>
    <w:rsid w:val="00FC1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15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29F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29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29F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29F3"/>
    <w:rPr>
      <w:vertAlign w:val="superscript"/>
    </w:rPr>
  </w:style>
  <w:style w:type="paragraph" w:customStyle="1" w:styleId="Bodytext5PRK">
    <w:name w:val="Body text 5 PRK"/>
    <w:basedOn w:val="Normln"/>
    <w:uiPriority w:val="6"/>
    <w:rsid w:val="008B29F3"/>
    <w:pPr>
      <w:numPr>
        <w:ilvl w:val="4"/>
        <w:numId w:val="3"/>
      </w:numPr>
      <w:spacing w:after="240" w:line="240" w:lineRule="auto"/>
      <w:jc w:val="both"/>
      <w:outlineLvl w:val="4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8B29F3"/>
    <w:pPr>
      <w:numPr>
        <w:ilvl w:val="3"/>
        <w:numId w:val="3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8B29F3"/>
    <w:pPr>
      <w:numPr>
        <w:numId w:val="3"/>
      </w:numPr>
      <w:spacing w:after="240" w:line="240" w:lineRule="auto"/>
      <w:jc w:val="both"/>
      <w:outlineLvl w:val="0"/>
    </w:pPr>
    <w:rPr>
      <w:rFonts w:ascii="Arial" w:eastAsia="Times New Roman" w:hAnsi="Arial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8B29F3"/>
    <w:pPr>
      <w:numPr>
        <w:ilvl w:val="1"/>
        <w:numId w:val="3"/>
      </w:numPr>
      <w:spacing w:after="240" w:line="240" w:lineRule="auto"/>
      <w:jc w:val="both"/>
      <w:outlineLvl w:val="1"/>
    </w:pPr>
    <w:rPr>
      <w:rFonts w:ascii="Arial" w:eastAsia="Times New Roman" w:hAnsi="Arial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8B29F3"/>
    <w:pPr>
      <w:numPr>
        <w:ilvl w:val="2"/>
        <w:numId w:val="3"/>
      </w:numPr>
      <w:spacing w:after="240" w:line="240" w:lineRule="auto"/>
      <w:jc w:val="both"/>
      <w:outlineLvl w:val="2"/>
    </w:pPr>
    <w:rPr>
      <w:rFonts w:ascii="Arial" w:eastAsia="Times New Roman" w:hAnsi="Arial" w:cs="Times New Roman"/>
      <w:lang w:eastAsia="cs-CZ"/>
    </w:rPr>
  </w:style>
  <w:style w:type="paragraph" w:customStyle="1" w:styleId="Heading6PRK">
    <w:name w:val="Heading 6 PRK"/>
    <w:basedOn w:val="Normln"/>
    <w:uiPriority w:val="6"/>
    <w:rsid w:val="00E14EC8"/>
    <w:pPr>
      <w:numPr>
        <w:ilvl w:val="5"/>
        <w:numId w:val="4"/>
      </w:numPr>
      <w:spacing w:after="240" w:line="240" w:lineRule="auto"/>
      <w:jc w:val="both"/>
    </w:pPr>
    <w:rPr>
      <w:rFonts w:ascii="Arial" w:eastAsia="Times New Roman" w:hAnsi="Arial" w:cs="Times New Roman"/>
      <w:lang w:eastAsia="cs-CZ"/>
    </w:rPr>
  </w:style>
  <w:style w:type="paragraph" w:customStyle="1" w:styleId="Heading5PRK">
    <w:name w:val="Heading 5 PRK"/>
    <w:basedOn w:val="Normln"/>
    <w:uiPriority w:val="6"/>
    <w:rsid w:val="00E14EC8"/>
    <w:pPr>
      <w:widowControl w:val="0"/>
      <w:numPr>
        <w:ilvl w:val="4"/>
        <w:numId w:val="4"/>
      </w:numPr>
      <w:spacing w:after="240" w:line="240" w:lineRule="auto"/>
      <w:jc w:val="both"/>
      <w:outlineLvl w:val="4"/>
    </w:pPr>
    <w:rPr>
      <w:rFonts w:ascii="Arial" w:eastAsia="Times New Roman" w:hAnsi="Arial" w:cs="Times New Roman"/>
      <w:lang w:eastAsia="cs-CZ"/>
    </w:rPr>
  </w:style>
  <w:style w:type="paragraph" w:customStyle="1" w:styleId="Heading4PRK">
    <w:name w:val="Heading 4 PRK"/>
    <w:basedOn w:val="Normln"/>
    <w:uiPriority w:val="6"/>
    <w:rsid w:val="00E14EC8"/>
    <w:pPr>
      <w:numPr>
        <w:ilvl w:val="3"/>
        <w:numId w:val="4"/>
      </w:numPr>
      <w:spacing w:after="240" w:line="240" w:lineRule="auto"/>
      <w:jc w:val="both"/>
      <w:outlineLvl w:val="3"/>
    </w:pPr>
    <w:rPr>
      <w:rFonts w:ascii="Arial" w:hAnsi="Arial" w:cs="Times New Roman"/>
    </w:rPr>
  </w:style>
  <w:style w:type="paragraph" w:customStyle="1" w:styleId="Heading1PRK">
    <w:name w:val="Heading 1 PRK"/>
    <w:basedOn w:val="Normln"/>
    <w:uiPriority w:val="6"/>
    <w:qFormat/>
    <w:rsid w:val="00E14EC8"/>
    <w:pPr>
      <w:keepNext/>
      <w:numPr>
        <w:numId w:val="4"/>
      </w:numPr>
      <w:spacing w:before="160" w:after="240" w:line="240" w:lineRule="auto"/>
      <w:jc w:val="both"/>
      <w:outlineLvl w:val="0"/>
    </w:pPr>
    <w:rPr>
      <w:rFonts w:ascii="Arial" w:eastAsia="Times New Roman" w:hAnsi="Arial" w:cs="Times New Roman"/>
      <w:b/>
      <w:caps/>
      <w:lang w:eastAsia="cs-CZ"/>
    </w:rPr>
  </w:style>
  <w:style w:type="paragraph" w:customStyle="1" w:styleId="Heading2PRK">
    <w:name w:val="Heading 2 PRK"/>
    <w:basedOn w:val="Normln"/>
    <w:uiPriority w:val="6"/>
    <w:rsid w:val="00E14EC8"/>
    <w:pPr>
      <w:numPr>
        <w:ilvl w:val="1"/>
        <w:numId w:val="4"/>
      </w:numPr>
      <w:spacing w:after="240" w:line="240" w:lineRule="auto"/>
      <w:jc w:val="both"/>
      <w:outlineLvl w:val="1"/>
    </w:pPr>
    <w:rPr>
      <w:rFonts w:ascii="Arial" w:hAnsi="Arial" w:cs="Times New Roman"/>
    </w:rPr>
  </w:style>
  <w:style w:type="paragraph" w:customStyle="1" w:styleId="Heading3PRK">
    <w:name w:val="Heading 3 PRK"/>
    <w:basedOn w:val="Normln"/>
    <w:uiPriority w:val="6"/>
    <w:rsid w:val="00E14EC8"/>
    <w:pPr>
      <w:numPr>
        <w:ilvl w:val="2"/>
        <w:numId w:val="4"/>
      </w:numPr>
      <w:spacing w:after="240" w:line="240" w:lineRule="auto"/>
      <w:jc w:val="both"/>
      <w:outlineLvl w:val="2"/>
    </w:pPr>
    <w:rPr>
      <w:rFonts w:ascii="Arial" w:hAnsi="Arial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0A1A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1A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1A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1A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1AE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1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1AE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DD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44D8-FFA5-47ED-A4CE-2984D657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ra Tomas</dc:creator>
  <cp:keywords/>
  <dc:description/>
  <cp:lastModifiedBy>Ondřej</cp:lastModifiedBy>
  <cp:revision>4</cp:revision>
  <dcterms:created xsi:type="dcterms:W3CDTF">2019-06-18T12:05:00Z</dcterms:created>
  <dcterms:modified xsi:type="dcterms:W3CDTF">2019-06-20T09:07:00Z</dcterms:modified>
</cp:coreProperties>
</file>